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0E27519F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220B30">
        <w:rPr>
          <w:rFonts w:cs="Arial"/>
          <w:bCs/>
          <w:sz w:val="28"/>
          <w:szCs w:val="28"/>
          <w:lang w:val="pl-PL"/>
        </w:rPr>
        <w:t>2</w:t>
      </w:r>
      <w:r w:rsidR="00621984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r w:rsidR="00621984">
        <w:rPr>
          <w:rFonts w:cs="Arial"/>
          <w:bCs/>
          <w:sz w:val="28"/>
          <w:szCs w:val="28"/>
          <w:lang w:val="pl-PL"/>
        </w:rPr>
        <w:t>1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621984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1572F238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</w:t>
      </w:r>
      <w:r w:rsidR="00621984">
        <w:rPr>
          <w:rFonts w:ascii="Arial" w:hAnsi="Arial" w:cs="Arial"/>
        </w:rPr>
        <w:t>7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756B19CB" w14:textId="64020926" w:rsidR="008C6C7B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88563268" w:history="1">
        <w:r w:rsidR="008C6C7B" w:rsidRPr="008F3A33">
          <w:rPr>
            <w:rStyle w:val="Hipercze"/>
            <w:rFonts w:ascii="Arial" w:hAnsi="Arial" w:cs="Arial"/>
            <w:noProof/>
          </w:rPr>
          <w:t>I.</w:t>
        </w:r>
        <w:r w:rsidR="008C6C7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EKRAN GŁÓWNY ORAZ FUNKCJE WOD2021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68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8C6C7B">
          <w:rPr>
            <w:noProof/>
            <w:webHidden/>
          </w:rPr>
          <w:t>5</w:t>
        </w:r>
        <w:r w:rsidR="008C6C7B">
          <w:rPr>
            <w:noProof/>
            <w:webHidden/>
          </w:rPr>
          <w:fldChar w:fldCharType="end"/>
        </w:r>
      </w:hyperlink>
    </w:p>
    <w:p w14:paraId="28C9848C" w14:textId="1B09B3FA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69" w:history="1">
        <w:r w:rsidRPr="008F3A33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EB5D1" w14:textId="1F61210C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0" w:history="1">
        <w:r w:rsidRPr="008F3A33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1ED4A" w14:textId="651F0B6E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1" w:history="1">
        <w:r w:rsidRPr="008F3A33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90BF8" w14:textId="23677BF8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2" w:history="1">
        <w:r w:rsidRPr="008F3A33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0D0C00" w14:textId="704EBD89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3" w:history="1">
        <w:r w:rsidRPr="008F3A33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922CDA" w14:textId="0314A049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4" w:history="1">
        <w:r w:rsidRPr="008F3A33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CF5A4B" w14:textId="1922843A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5" w:history="1">
        <w:r w:rsidRPr="008F3A33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C7EACD" w14:textId="386C1F9E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6" w:history="1">
        <w:r w:rsidRPr="008F3A33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87A878" w14:textId="117726C8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7" w:history="1">
        <w:r w:rsidRPr="008F3A33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6CFF2" w14:textId="0929E19D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8" w:history="1">
        <w:r w:rsidRPr="008F3A33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745447" w14:textId="3A589AD9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9" w:history="1">
        <w:r w:rsidRPr="008F3A33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D1E7B5" w14:textId="761B388F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0" w:history="1">
        <w:r w:rsidRPr="008F3A33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B2E246" w14:textId="3BB5C958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1" w:history="1">
        <w:r w:rsidRPr="008F3A33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9F50E7" w14:textId="7415BCED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2" w:history="1">
        <w:r w:rsidRPr="008F3A33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EF6D9B" w14:textId="334B0BAF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3" w:history="1">
        <w:r w:rsidRPr="008F3A33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4CBC49" w14:textId="25EFE54C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4" w:history="1">
        <w:r w:rsidRPr="008F3A33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E0025B" w14:textId="0D016D8F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5" w:history="1">
        <w:r w:rsidRPr="008F3A33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C71B9F" w14:textId="5BBDD651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6" w:history="1">
        <w:r w:rsidRPr="008F3A33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7B964D" w14:textId="4B10E084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7" w:history="1">
        <w:r w:rsidRPr="008F3A33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41E542" w14:textId="3A85A3C5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8" w:history="1">
        <w:r w:rsidRPr="008F3A33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04F449" w14:textId="1BC3004D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9" w:history="1">
        <w:r w:rsidRPr="008F3A33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1C7029" w14:textId="58254CBC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0" w:history="1">
        <w:r w:rsidRPr="008F3A33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078DFE" w14:textId="31DCCC1F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1" w:history="1">
        <w:r w:rsidRPr="008F3A33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DF0C7D" w14:textId="1FAD6770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2" w:history="1">
        <w:r w:rsidRPr="008F3A33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6EED3BB" w14:textId="3E2A9256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3" w:history="1">
        <w:r w:rsidRPr="008F3A33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3D68E1" w14:textId="2D31D1BD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4" w:history="1">
        <w:r w:rsidRPr="008F3A33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ED3F34" w14:textId="259037C6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5" w:history="1">
        <w:r w:rsidRPr="008F3A33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99E81F7" w14:textId="6A41A566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6" w:history="1">
        <w:r w:rsidRPr="008F3A33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0EC8C91" w14:textId="7E253815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7" w:history="1">
        <w:r w:rsidRPr="008F3A33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D9541E" w14:textId="78FDBCCB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8" w:history="1">
        <w:r w:rsidRPr="008F3A33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7CDAA5" w14:textId="487B5A81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9" w:history="1">
        <w:r w:rsidRPr="008F3A33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1DC93F5" w14:textId="411B5286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0" w:history="1">
        <w:r w:rsidRPr="008F3A33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624D155" w14:textId="05DE36CF" w:rsidR="008C6C7B" w:rsidRDefault="008C6C7B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1" w:history="1">
        <w:r w:rsidRPr="008F3A33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D7F6D9D" w14:textId="4E40893C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2" w:history="1">
        <w:r w:rsidRPr="008F3A33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9D01AB" w14:textId="4A069679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3" w:history="1">
        <w:r w:rsidRPr="008F3A33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Generowanie pliku 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E55CAAC" w14:textId="5C07D684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0" w:history="1">
        <w:r w:rsidRPr="008F3A33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C4D023F" w14:textId="3803F5F6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1" w:history="1">
        <w:r w:rsidRPr="008F3A33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5C1BF4" w14:textId="619F7CE0" w:rsidR="008C6C7B" w:rsidRDefault="008C6C7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2" w:history="1">
        <w:r w:rsidRPr="008F3A33">
          <w:rPr>
            <w:rStyle w:val="Hipercze"/>
            <w:rFonts w:ascii="Arial" w:hAnsi="Arial" w:cs="Arial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8F3A33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6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8856326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8856326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A6D7D43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6E757177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AE0713" id="Prostokąt 44" o:spid="_x0000_s1026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 filled="f" strokecolor="#00b050" strokeweight="1.5pt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</w:t>
      </w:r>
      <w:proofErr w:type="spellStart"/>
      <w:r w:rsidRPr="00041D1C">
        <w:rPr>
          <w:rFonts w:ascii="Arial" w:hAnsi="Arial" w:cs="Arial"/>
          <w:lang w:eastAsia="x-none"/>
        </w:rPr>
        <w:t>Cloudflare</w:t>
      </w:r>
      <w:proofErr w:type="spellEnd"/>
      <w:r w:rsidRPr="00041D1C">
        <w:rPr>
          <w:rFonts w:ascii="Arial" w:hAnsi="Arial" w:cs="Arial"/>
          <w:lang w:eastAsia="x-none"/>
        </w:rPr>
        <w:t>) zakończy proces pomyślnie.</w:t>
      </w:r>
    </w:p>
    <w:p w14:paraId="1BD99A18" w14:textId="77777777" w:rsidR="00D07757" w:rsidRPr="00541DD0" w:rsidRDefault="00D07757" w:rsidP="007D69CB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8856327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8856327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8856327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8856327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8856327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8856327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8856327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8856327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8856327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8856327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8856328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752FDB73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8856328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8856328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8856328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8856328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8856328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8856328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4802B10E" w:rsidR="00BB19CF" w:rsidRPr="007D69CB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5BB63552" w:rsidR="00BB19CF" w:rsidRPr="00541DD0" w:rsidRDefault="00B73014" w:rsidP="007D69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8856328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8856328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8856328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8856329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25B816F9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8856329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8856329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8856329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8856329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8856329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8856329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8856329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8856329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7D69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8856329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8856330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0"/>
      <w:bookmarkEnd w:id="51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4AF6F480" w:rsidR="006B2051" w:rsidRPr="00541DD0" w:rsidRDefault="006B20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6B2051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6D1A342" wp14:editId="783B01DA">
            <wp:extent cx="6480000" cy="544118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lastRenderedPageBreak/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77A15E2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8856330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wniosku o dofinansowanie</w:t>
      </w:r>
      <w:bookmarkEnd w:id="52"/>
      <w:bookmarkEnd w:id="53"/>
      <w:bookmarkEnd w:id="54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7D69CB" w:rsidRDefault="00DB31EA" w:rsidP="007D69CB">
      <w:pPr>
        <w:spacing w:line="360" w:lineRule="auto"/>
        <w:jc w:val="both"/>
        <w:rPr>
          <w:rFonts w:ascii="Arial" w:hAnsi="Arial" w:cs="Arial"/>
          <w:color w:val="000000"/>
        </w:rPr>
      </w:pPr>
      <w:r w:rsidRPr="007D69CB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7D69CB">
        <w:rPr>
          <w:rFonts w:ascii="Arial" w:hAnsi="Arial" w:cs="Arial"/>
          <w:b/>
          <w:bCs/>
          <w:color w:val="000000"/>
        </w:rPr>
        <w:t>Podgląd</w:t>
      </w:r>
      <w:r w:rsidR="00143EDB" w:rsidRPr="007D69CB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7D69CB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04A6DA5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lastRenderedPageBreak/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7D69CB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7D69CB" w:rsidRDefault="00DB31EA" w:rsidP="007D69CB">
      <w:pPr>
        <w:spacing w:line="360" w:lineRule="auto"/>
        <w:jc w:val="both"/>
        <w:rPr>
          <w:rFonts w:ascii="Arial" w:hAnsi="Arial" w:cs="Arial"/>
          <w:color w:val="000000"/>
        </w:rPr>
      </w:pPr>
      <w:r w:rsidRPr="007D69CB">
        <w:rPr>
          <w:rFonts w:ascii="Arial" w:hAnsi="Arial" w:cs="Arial"/>
          <w:color w:val="000000"/>
        </w:rPr>
        <w:lastRenderedPageBreak/>
        <w:t>Aby przejrzeć zawartość wszystkich sekcji wybranego wniosku kliknij na na</w:t>
      </w:r>
      <w:r w:rsidR="00E62E5C" w:rsidRPr="007D69CB">
        <w:rPr>
          <w:rFonts w:ascii="Arial" w:hAnsi="Arial" w:cs="Arial"/>
          <w:color w:val="000000"/>
        </w:rPr>
        <w:t>zwę</w:t>
      </w:r>
      <w:r w:rsidRPr="007D69CB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7D69CB">
        <w:rPr>
          <w:rFonts w:ascii="Arial" w:hAnsi="Arial" w:cs="Arial"/>
          <w:b/>
          <w:bCs/>
          <w:color w:val="000000"/>
        </w:rPr>
        <w:t>&lt;</w:t>
      </w:r>
      <w:r w:rsidRPr="007D69CB">
        <w:rPr>
          <w:rFonts w:ascii="Arial" w:hAnsi="Arial" w:cs="Arial"/>
          <w:color w:val="000000"/>
        </w:rPr>
        <w:t>” i „</w:t>
      </w:r>
      <w:r w:rsidRPr="007D69CB">
        <w:rPr>
          <w:rFonts w:ascii="Arial" w:hAnsi="Arial" w:cs="Arial"/>
          <w:b/>
          <w:bCs/>
          <w:color w:val="000000"/>
        </w:rPr>
        <w:t>&gt;</w:t>
      </w:r>
      <w:r w:rsidRPr="007D69CB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7D69CB" w:rsidRDefault="00DB31EA" w:rsidP="007D69CB">
      <w:pPr>
        <w:spacing w:line="360" w:lineRule="auto"/>
        <w:jc w:val="both"/>
        <w:rPr>
          <w:rFonts w:ascii="Arial" w:hAnsi="Arial" w:cs="Arial"/>
          <w:color w:val="000000"/>
        </w:rPr>
      </w:pPr>
      <w:r w:rsidRPr="007D69CB">
        <w:rPr>
          <w:rFonts w:ascii="Arial" w:hAnsi="Arial" w:cs="Arial"/>
          <w:color w:val="000000"/>
        </w:rPr>
        <w:t xml:space="preserve">Aby powrócić do listy wniosków naciśnij przycisk </w:t>
      </w:r>
      <w:r w:rsidRPr="007D69CB">
        <w:rPr>
          <w:rFonts w:ascii="Arial" w:hAnsi="Arial" w:cs="Arial"/>
          <w:b/>
          <w:bCs/>
          <w:color w:val="000000"/>
        </w:rPr>
        <w:t>Wróć</w:t>
      </w:r>
      <w:r w:rsidRPr="007D69CB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8856330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55"/>
      <w:bookmarkEnd w:id="56"/>
      <w:bookmarkEnd w:id="57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7D69CB" w:rsidRDefault="00DB31EA" w:rsidP="007D69CB">
      <w:pPr>
        <w:spacing w:line="360" w:lineRule="auto"/>
        <w:jc w:val="both"/>
        <w:rPr>
          <w:rFonts w:ascii="Arial" w:hAnsi="Arial" w:cs="Arial"/>
          <w:color w:val="000000"/>
        </w:rPr>
      </w:pPr>
      <w:r w:rsidRPr="007D69CB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7D69CB">
        <w:rPr>
          <w:rFonts w:ascii="Arial" w:hAnsi="Arial" w:cs="Arial"/>
          <w:b/>
          <w:bCs/>
          <w:color w:val="000000"/>
        </w:rPr>
        <w:t>Sprawdź poprawność</w:t>
      </w:r>
      <w:r w:rsidRPr="007D69CB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7D69C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7D69C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7D69CB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8" w:name="_Toc18856330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pliku ZIP</w:t>
      </w:r>
      <w:bookmarkEnd w:id="58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7D69CB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7D69CB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7D69CB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7D69CB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15D42793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FC39B55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D2735FA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6C66283" w14:textId="77777777" w:rsidR="00621984" w:rsidRDefault="00621984" w:rsidP="007D69CB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7D69CB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9" w:name="_Toc188563304"/>
      <w:bookmarkStart w:id="60" w:name="_Toc188563305"/>
      <w:bookmarkStart w:id="61" w:name="_Toc188563306"/>
      <w:bookmarkStart w:id="62" w:name="_Toc188563307"/>
      <w:bookmarkStart w:id="63" w:name="_Toc188563308"/>
      <w:bookmarkStart w:id="64" w:name="_Toc188563309"/>
      <w:bookmarkEnd w:id="59"/>
      <w:bookmarkEnd w:id="60"/>
      <w:bookmarkEnd w:id="61"/>
      <w:bookmarkEnd w:id="62"/>
      <w:bookmarkEnd w:id="63"/>
      <w:bookmarkEnd w:id="6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5" w:name="_Ref30500837"/>
      <w:bookmarkStart w:id="66" w:name="_Ref30503959"/>
      <w:bookmarkStart w:id="67" w:name="_Toc39160927"/>
      <w:bookmarkStart w:id="68" w:name="_Toc18856331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65"/>
      <w:bookmarkEnd w:id="66"/>
      <w:bookmarkEnd w:id="67"/>
      <w:bookmarkEnd w:id="68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8BEA968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lastRenderedPageBreak/>
        <w:t xml:space="preserve"> </w:t>
      </w:r>
      <w:r w:rsidRPr="0085687A">
        <w:rPr>
          <w:rFonts w:ascii="Arial" w:hAnsi="Arial" w:cs="Arial"/>
          <w:noProof/>
        </w:rPr>
        <w:drawing>
          <wp:inline distT="0" distB="0" distL="0" distR="0" wp14:anchorId="38863A07" wp14:editId="033EF5BA">
            <wp:extent cx="7200000" cy="4086375"/>
            <wp:effectExtent l="0" t="0" r="127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59B09945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3A783B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7D69CB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</w:t>
      </w:r>
      <w:r w:rsidRPr="00541DD0">
        <w:rPr>
          <w:rFonts w:ascii="Arial" w:hAnsi="Arial" w:cs="Arial"/>
          <w:lang w:eastAsia="x-none"/>
        </w:rPr>
        <w:lastRenderedPageBreak/>
        <w:t xml:space="preserve">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7D69CB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9" w:name="_Toc39160928"/>
      <w:bookmarkStart w:id="70" w:name="_Toc188563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9"/>
      <w:bookmarkEnd w:id="70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08BBBFC1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71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71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519204F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D5D61F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7D69CB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2" w:name="_Toc18856331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72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73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73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B403" w14:textId="77777777" w:rsidR="00737EED" w:rsidRDefault="00737EED" w:rsidP="00440627">
      <w:r>
        <w:separator/>
      </w:r>
    </w:p>
  </w:endnote>
  <w:endnote w:type="continuationSeparator" w:id="0">
    <w:p w14:paraId="60210EBC" w14:textId="77777777" w:rsidR="00737EED" w:rsidRDefault="00737EED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701A" w14:textId="77777777" w:rsidR="00737EED" w:rsidRDefault="00737EED" w:rsidP="00440627">
      <w:r>
        <w:separator/>
      </w:r>
    </w:p>
  </w:footnote>
  <w:footnote w:type="continuationSeparator" w:id="0">
    <w:p w14:paraId="7192E456" w14:textId="77777777" w:rsidR="00737EED" w:rsidRDefault="00737EED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002E81E3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</w:t>
    </w:r>
    <w:r w:rsidR="00BF15DA">
      <w:rPr>
        <w:rFonts w:ascii="Arial" w:hAnsi="Arial" w:cs="Arial"/>
      </w:rPr>
      <w:t>7</w:t>
    </w:r>
    <w:r w:rsidR="0009715D" w:rsidRPr="00754C8B">
      <w:rPr>
        <w:rFonts w:ascii="Arial" w:hAnsi="Arial" w:cs="Arial"/>
      </w:rPr>
      <w:t xml:space="preserve"> </w:t>
    </w:r>
    <w:r w:rsidR="00220B30">
      <w:rPr>
        <w:rFonts w:ascii="Arial" w:hAnsi="Arial" w:cs="Arial"/>
      </w:rPr>
      <w:t>2</w:t>
    </w:r>
    <w:r w:rsidR="00BF15DA">
      <w:rPr>
        <w:rFonts w:ascii="Arial" w:hAnsi="Arial" w:cs="Arial"/>
      </w:rPr>
      <w:t>3</w:t>
    </w:r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r w:rsidR="00BF15DA">
      <w:rPr>
        <w:rFonts w:ascii="Arial" w:hAnsi="Arial" w:cs="Arial"/>
      </w:rPr>
      <w:t>1</w:t>
    </w:r>
    <w:r w:rsidRPr="00754C8B">
      <w:rPr>
        <w:rFonts w:ascii="Arial" w:hAnsi="Arial" w:cs="Arial"/>
      </w:rPr>
      <w:t>.202</w:t>
    </w:r>
    <w:r w:rsidR="00BF15DA">
      <w:rPr>
        <w:rFonts w:ascii="Arial" w:hAnsi="Arial" w:cs="Aria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8"/>
  </w:num>
  <w:num w:numId="13">
    <w:abstractNumId w:val="17"/>
  </w:num>
  <w:num w:numId="14">
    <w:abstractNumId w:val="10"/>
  </w:num>
  <w:num w:numId="15">
    <w:abstractNumId w:val="1"/>
  </w:num>
  <w:num w:numId="16">
    <w:abstractNumId w:val="24"/>
  </w:num>
  <w:num w:numId="17">
    <w:abstractNumId w:val="26"/>
  </w:num>
  <w:num w:numId="18">
    <w:abstractNumId w:val="9"/>
  </w:num>
  <w:num w:numId="19">
    <w:abstractNumId w:val="11"/>
  </w:num>
  <w:num w:numId="20">
    <w:abstractNumId w:val="4"/>
  </w:num>
  <w:num w:numId="21">
    <w:abstractNumId w:val="27"/>
  </w:num>
  <w:num w:numId="22">
    <w:abstractNumId w:val="20"/>
  </w:num>
  <w:num w:numId="23">
    <w:abstractNumId w:val="29"/>
  </w:num>
  <w:num w:numId="24">
    <w:abstractNumId w:val="6"/>
  </w:num>
  <w:num w:numId="25">
    <w:abstractNumId w:val="15"/>
  </w:num>
  <w:num w:numId="26">
    <w:abstractNumId w:val="30"/>
  </w:num>
  <w:num w:numId="27">
    <w:abstractNumId w:val="21"/>
  </w:num>
  <w:num w:numId="28">
    <w:abstractNumId w:val="22"/>
  </w:num>
  <w:num w:numId="29">
    <w:abstractNumId w:val="14"/>
  </w:num>
  <w:num w:numId="30">
    <w:abstractNumId w:val="12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61ED4"/>
    <w:rsid w:val="00171B14"/>
    <w:rsid w:val="00176046"/>
    <w:rsid w:val="001876E7"/>
    <w:rsid w:val="001B03AC"/>
    <w:rsid w:val="001C710C"/>
    <w:rsid w:val="001D7B92"/>
    <w:rsid w:val="001E08CC"/>
    <w:rsid w:val="001F669A"/>
    <w:rsid w:val="00216108"/>
    <w:rsid w:val="00220B30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59D1"/>
    <w:rsid w:val="00487799"/>
    <w:rsid w:val="00494B49"/>
    <w:rsid w:val="004B0B26"/>
    <w:rsid w:val="004D17E9"/>
    <w:rsid w:val="004E7A33"/>
    <w:rsid w:val="005012E4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78A5"/>
    <w:rsid w:val="00737EED"/>
    <w:rsid w:val="0075186D"/>
    <w:rsid w:val="00754C8B"/>
    <w:rsid w:val="007A029A"/>
    <w:rsid w:val="007D69CB"/>
    <w:rsid w:val="007D7AB4"/>
    <w:rsid w:val="007F2B8D"/>
    <w:rsid w:val="008019B0"/>
    <w:rsid w:val="00830CDC"/>
    <w:rsid w:val="00842420"/>
    <w:rsid w:val="0085687A"/>
    <w:rsid w:val="0086168D"/>
    <w:rsid w:val="00864A23"/>
    <w:rsid w:val="00892FAF"/>
    <w:rsid w:val="008A3194"/>
    <w:rsid w:val="008B43CD"/>
    <w:rsid w:val="008C14C2"/>
    <w:rsid w:val="008C6C7B"/>
    <w:rsid w:val="008D1975"/>
    <w:rsid w:val="008E5F13"/>
    <w:rsid w:val="00903C53"/>
    <w:rsid w:val="00922071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60AB"/>
    <w:rsid w:val="00AA4355"/>
    <w:rsid w:val="00AB5658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2554E"/>
    <w:rsid w:val="00C33686"/>
    <w:rsid w:val="00C362A5"/>
    <w:rsid w:val="00C87F0E"/>
    <w:rsid w:val="00C91E4B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26D62"/>
    <w:rsid w:val="00D32B68"/>
    <w:rsid w:val="00D349F5"/>
    <w:rsid w:val="00D40513"/>
    <w:rsid w:val="00D67367"/>
    <w:rsid w:val="00D93CEA"/>
    <w:rsid w:val="00D97042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F5835"/>
    <w:rsid w:val="00EF6795"/>
    <w:rsid w:val="00F07908"/>
    <w:rsid w:val="00F30E5F"/>
    <w:rsid w:val="00F41EC5"/>
    <w:rsid w:val="00F6343E"/>
    <w:rsid w:val="00F70762"/>
    <w:rsid w:val="00F72238"/>
    <w:rsid w:val="00F72C74"/>
    <w:rsid w:val="00F96E54"/>
    <w:rsid w:val="00F97FA5"/>
    <w:rsid w:val="00FA68EF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C6C7B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t2021.gov.pl/registrat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31E84-AA58-4A20-BCD4-BB2588E8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5503</Words>
  <Characters>3302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8</cp:revision>
  <dcterms:created xsi:type="dcterms:W3CDTF">2025-01-23T21:20:00Z</dcterms:created>
  <dcterms:modified xsi:type="dcterms:W3CDTF">2025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